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02179_1592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d62116fe32d47e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zegroda kierująca - SBPA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0217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zegroda kierująca - SBPA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0217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A-S-0400 DEFLECTOR 40x40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d62116fe32d47e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